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E38" w:rsidRPr="00232DAE" w:rsidRDefault="00534E38" w:rsidP="005B19D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u w:val="single"/>
          <w:lang w:eastAsia="ru-RU"/>
        </w:rPr>
      </w:pPr>
      <w:r w:rsidRPr="00232DAE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u w:val="single"/>
          <w:lang w:eastAsia="ru-RU"/>
        </w:rPr>
        <w:t>Представление о весе предмета у дошкольников</w:t>
      </w:r>
    </w:p>
    <w:p w:rsidR="00383A74" w:rsidRPr="00732409" w:rsidRDefault="00383A74" w:rsidP="005B19D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34E38" w:rsidRPr="00534E38" w:rsidRDefault="00A61626" w:rsidP="006E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«Величина»: </w:t>
      </w:r>
      <w:r w:rsidR="00534E38" w:rsidRPr="00534E3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ка в предметах по массе.</w:t>
      </w:r>
    </w:p>
    <w:p w:rsidR="00534E38" w:rsidRPr="00534E38" w:rsidRDefault="00534E38" w:rsidP="006E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E3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а - это физическое свойство предмета, измеряемое с помощью взвешивания.</w:t>
      </w:r>
    </w:p>
    <w:p w:rsidR="005B19D9" w:rsidRDefault="005B19D9" w:rsidP="006E3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53A" w:rsidRDefault="005B19D9" w:rsidP="006E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ы знакомства</w:t>
      </w:r>
      <w:r w:rsidR="009B1881" w:rsidRPr="006E3C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данной величиной</w:t>
      </w:r>
      <w:r w:rsidR="00EA75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1881" w:rsidRDefault="00EA753A" w:rsidP="006E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C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 этап:</w:t>
      </w:r>
      <w:r w:rsidR="009B1881" w:rsidRPr="00534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="009B1881" w:rsidRPr="00534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 массе путем развития «барического чувства»</w:t>
      </w:r>
      <w:r w:rsidR="009B1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B1881" w:rsidRPr="00534E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ает в результате давления предмета на поверхность тела человека</w:t>
      </w:r>
      <w:r w:rsidR="006E3CE6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6EB6">
        <w:rPr>
          <w:rFonts w:ascii="Times New Roman" w:eastAsia="Times New Roman" w:hAnsi="Times New Roman" w:cs="Times New Roman"/>
          <w:sz w:val="24"/>
          <w:szCs w:val="24"/>
          <w:lang w:eastAsia="ru-RU"/>
        </w:rPr>
        <w:t>«взвешивание на ладонях»</w:t>
      </w:r>
    </w:p>
    <w:p w:rsidR="0017381F" w:rsidRPr="00534E38" w:rsidRDefault="0017381F" w:rsidP="006E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48000" cy="1264920"/>
            <wp:effectExtent l="19050" t="0" r="0" b="0"/>
            <wp:docPr id="1" name="Рисунок 1" descr="F:\к семинару\математика\фото\вес на рук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 семинару\математика\фото\вес на руку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26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E38" w:rsidRPr="00534E38" w:rsidRDefault="00EA753A" w:rsidP="006E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е игры на ощущение массы</w:t>
      </w:r>
      <w:r w:rsidR="00534E38" w:rsidRPr="00534E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34E38" w:rsidRPr="006E3CE6" w:rsidRDefault="00534E38" w:rsidP="006E3CE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CE6">
        <w:rPr>
          <w:rFonts w:ascii="Times New Roman" w:eastAsia="Times New Roman" w:hAnsi="Times New Roman" w:cs="Times New Roman"/>
          <w:sz w:val="24"/>
          <w:szCs w:val="24"/>
          <w:lang w:eastAsia="ru-RU"/>
        </w:rPr>
        <w:t>«Чем различаются?»</w:t>
      </w:r>
    </w:p>
    <w:p w:rsidR="00534E38" w:rsidRPr="00534E38" w:rsidRDefault="00534E38" w:rsidP="006E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E3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предлагает ребенку сравнить, взвесив на руке, и определить, какой предмет легче, какой тяжелее.</w:t>
      </w:r>
    </w:p>
    <w:p w:rsidR="005B19D9" w:rsidRDefault="00534E38" w:rsidP="005B19D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CE6">
        <w:rPr>
          <w:rFonts w:ascii="Times New Roman" w:eastAsia="Times New Roman" w:hAnsi="Times New Roman" w:cs="Times New Roman"/>
          <w:sz w:val="24"/>
          <w:szCs w:val="24"/>
          <w:lang w:eastAsia="ru-RU"/>
        </w:rPr>
        <w:t>«Определи вес</w:t>
      </w:r>
      <w:r w:rsidR="00AB4849" w:rsidRPr="006E3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а глаз</w:t>
      </w:r>
      <w:r w:rsidRPr="006E3CE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B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B19D9" w:rsidRPr="005B19D9" w:rsidRDefault="005B19D9" w:rsidP="006E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B19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у предлагают определить на глаз: по картинкам с изображением предметов, какой из них самый тяжелый, тяжелый, самый легкий, легкий (кни</w:t>
      </w:r>
      <w:bookmarkStart w:id="0" w:name="_GoBack"/>
      <w:bookmarkEnd w:id="0"/>
      <w:r w:rsidRPr="005B19D9">
        <w:rPr>
          <w:rFonts w:ascii="Times New Roman" w:eastAsia="Times New Roman" w:hAnsi="Times New Roman" w:cs="Times New Roman"/>
          <w:sz w:val="24"/>
          <w:szCs w:val="24"/>
          <w:lang w:eastAsia="ru-RU"/>
        </w:rPr>
        <w:t>га, перо, камень, подушка,</w:t>
      </w:r>
      <w:proofErr w:type="gramEnd"/>
      <w:r w:rsidRPr="005B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ляпа, лист бумаги, пуговица и др.).</w:t>
      </w:r>
    </w:p>
    <w:p w:rsidR="005B19D9" w:rsidRDefault="00EA753A" w:rsidP="005B19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C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 этап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ление</w:t>
      </w:r>
      <w:r w:rsidRPr="00534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ассой как измеряемой величиной.</w:t>
      </w:r>
      <w:r w:rsidR="005B19D9" w:rsidRPr="005B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аршем дошкольном возрасте используют весы для сравнения двух предметов по массе. </w:t>
      </w:r>
    </w:p>
    <w:p w:rsidR="0017381F" w:rsidRPr="005B19D9" w:rsidRDefault="0017381F" w:rsidP="005B19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81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22145" cy="1313352"/>
            <wp:effectExtent l="19050" t="0" r="1905" b="0"/>
            <wp:docPr id="7" name="Рисунок 7" descr="https://fsd.multiurok.ru/html/2018/02/20/s_5a8c4332cfbe6/838131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18/02/20/s_5a8c4332cfbe6/838131_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45" cy="131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E38" w:rsidRPr="00732409" w:rsidRDefault="001C1E87" w:rsidP="0073240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40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534E38" w:rsidRPr="007324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мство с меркой.</w:t>
      </w:r>
    </w:p>
    <w:p w:rsidR="00534E38" w:rsidRPr="00534E38" w:rsidRDefault="00534E38" w:rsidP="006E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E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732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метом для измерения массы </w:t>
      </w:r>
      <w:r w:rsidRPr="00534E3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</w:t>
      </w:r>
      <w:r w:rsidR="00732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ется </w:t>
      </w:r>
      <w:r w:rsidRPr="00534E38">
        <w:rPr>
          <w:rFonts w:ascii="Times New Roman" w:eastAsia="Times New Roman" w:hAnsi="Times New Roman" w:cs="Times New Roman"/>
          <w:sz w:val="24"/>
          <w:szCs w:val="24"/>
          <w:lang w:eastAsia="ru-RU"/>
        </w:rPr>
        <w:t>мишка (мягкая игрушка),</w:t>
      </w:r>
      <w:r w:rsidR="00732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честве мерки дети используют</w:t>
      </w:r>
      <w:r w:rsidRPr="00534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ор игрушек: белочки, обезьянки, куклы и тигры.</w:t>
      </w:r>
      <w:r w:rsidR="00732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4E3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уравнове</w:t>
      </w:r>
      <w:r w:rsidR="00732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вают </w:t>
      </w:r>
      <w:r w:rsidRPr="00534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мощью мерок чаши весов. </w:t>
      </w:r>
      <w:r w:rsidR="005B19D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дел</w:t>
      </w:r>
      <w:r w:rsidR="00732409">
        <w:rPr>
          <w:rFonts w:ascii="Times New Roman" w:eastAsia="Times New Roman" w:hAnsi="Times New Roman" w:cs="Times New Roman"/>
          <w:sz w:val="24"/>
          <w:szCs w:val="24"/>
          <w:lang w:eastAsia="ru-RU"/>
        </w:rPr>
        <w:t>ают</w:t>
      </w:r>
      <w:r w:rsidRPr="00534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вод, чему равна масса мишки в белочках, потом в обезьянках, в куклах и тиграх.</w:t>
      </w:r>
    </w:p>
    <w:p w:rsidR="00534E38" w:rsidRPr="00732409" w:rsidRDefault="00534E38" w:rsidP="0073240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40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«тяжелее - легче».</w:t>
      </w:r>
    </w:p>
    <w:p w:rsidR="0017381F" w:rsidRPr="00534E38" w:rsidRDefault="00534E38" w:rsidP="006E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E3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формирования понятия тяжелее - легче на основе непосредственно</w:t>
      </w:r>
      <w:r w:rsidR="00732409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сравнения предметов по массе одинаковых</w:t>
      </w:r>
      <w:r w:rsidRPr="00534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е и </w:t>
      </w:r>
      <w:r w:rsidR="007324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у, но изготовленных</w:t>
      </w:r>
      <w:r w:rsidRPr="00534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разных материалов.</w:t>
      </w:r>
    </w:p>
    <w:p w:rsidR="00534E38" w:rsidRPr="00732409" w:rsidRDefault="00732409" w:rsidP="0073240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е </w:t>
      </w:r>
      <w:r w:rsidR="00534E38" w:rsidRPr="00732409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строить ряд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4E38" w:rsidRPr="00534E38" w:rsidRDefault="00534E38" w:rsidP="006E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E3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направлено на упорядочивание по массе нескольких предметов.</w:t>
      </w:r>
    </w:p>
    <w:p w:rsidR="00534E38" w:rsidRPr="00732409" w:rsidRDefault="00534E38" w:rsidP="0073240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40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«пластилин».</w:t>
      </w:r>
    </w:p>
    <w:p w:rsidR="00732409" w:rsidRDefault="00732409" w:rsidP="006E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</w:t>
      </w:r>
      <w:r w:rsidR="00534E38" w:rsidRPr="00534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ы веще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изменении формы: </w:t>
      </w:r>
      <w:r w:rsidR="00534E38" w:rsidRPr="00534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а одинаковых комочка из пластили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звешивают, изменяя их форму.</w:t>
      </w:r>
    </w:p>
    <w:p w:rsidR="00534E38" w:rsidRPr="00732409" w:rsidRDefault="00534E38" w:rsidP="0073240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409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Весы».</w:t>
      </w:r>
    </w:p>
    <w:p w:rsidR="00534E38" w:rsidRDefault="00732409" w:rsidP="00732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ребенок –</w:t>
      </w:r>
      <w:r w:rsidR="00534E38" w:rsidRPr="00732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ц</w:t>
      </w:r>
      <w:r w:rsidR="00534E38" w:rsidRPr="00732409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двое - д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34E38" w:rsidRPr="00732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весов</w:t>
      </w:r>
      <w:r w:rsidR="00534E38" w:rsidRPr="007324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4E38" w:rsidRPr="00732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ец кладет что-нибудь на первую чашу весов, она прогибается от тяжести, а другая чаша настолько же поднимается. </w:t>
      </w:r>
    </w:p>
    <w:p w:rsidR="00C76EB6" w:rsidRPr="00B638D6" w:rsidRDefault="00B638D6" w:rsidP="007324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Дополнительный этап</w:t>
      </w:r>
      <w:r w:rsidRPr="00B638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C76EB6" w:rsidRPr="00534E38" w:rsidRDefault="00C76EB6" w:rsidP="00732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звешивание с мерами веса: грамм, килограмм.</w:t>
      </w:r>
    </w:p>
    <w:p w:rsidR="00C76EB6" w:rsidRDefault="00C76EB6" w:rsidP="00C76EB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5B19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мство детей с некоторыми видами весов: промышленными (с двумя чашами и гирями - старого образца), аптекарскими (также с двумя маленькими чашечками и гирьками), весами для домашнего использования (безмен или с одной чашей на подставке).</w:t>
      </w:r>
    </w:p>
    <w:p w:rsidR="00765DBF" w:rsidRDefault="00765DBF" w:rsidP="00765DBF">
      <w:pPr>
        <w:pStyle w:val="a3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00150" cy="1200150"/>
            <wp:effectExtent l="19050" t="0" r="0" b="0"/>
            <wp:docPr id="3" name="Рисунок 3" descr="F:\к семинару\математика\фото\чаш ве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к семинару\математика\фото\чаш вес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34" cy="1202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36470" cy="786086"/>
            <wp:effectExtent l="19050" t="0" r="0" b="0"/>
            <wp:docPr id="4" name="Рисунок 4" descr="F:\к семинару\математика\фото\вес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к семинару\математика\фото\весы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470" cy="786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72524" cy="1333500"/>
            <wp:effectExtent l="19050" t="0" r="8626" b="0"/>
            <wp:docPr id="5" name="Рисунок 5" descr="F:\к семинару\математика\фото\эл ве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к семинару\математика\фото\эл вес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524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DBF" w:rsidRDefault="00765DBF" w:rsidP="00765DBF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6EB6" w:rsidRPr="00732409" w:rsidRDefault="00C76EB6" w:rsidP="00C76EB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40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меркой.</w:t>
      </w:r>
    </w:p>
    <w:p w:rsidR="008860A1" w:rsidRDefault="00C76EB6" w:rsidP="006E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76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е мерки для измерения массы исполь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C76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ри</w:t>
      </w:r>
      <w:r w:rsidRPr="00C76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, килограмм)</w:t>
      </w:r>
    </w:p>
    <w:p w:rsidR="00C76EB6" w:rsidRPr="00B638D6" w:rsidRDefault="00C76EB6" w:rsidP="00B638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с взвешиванием предметов на </w:t>
      </w:r>
      <w:r w:rsidR="00B638D6" w:rsidRPr="00B638D6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х</w:t>
      </w:r>
      <w:r w:rsidRPr="00B63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ах.</w:t>
      </w:r>
    </w:p>
    <w:p w:rsidR="00C76EB6" w:rsidRPr="00B638D6" w:rsidRDefault="00C76EB6" w:rsidP="00B638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8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по взвешиванию на бытовых механических весах</w:t>
      </w:r>
    </w:p>
    <w:p w:rsidR="00B638D6" w:rsidRDefault="00B638D6" w:rsidP="00B638D6">
      <w:pPr>
        <w:pStyle w:val="a3"/>
        <w:numPr>
          <w:ilvl w:val="0"/>
          <w:numId w:val="2"/>
        </w:numPr>
        <w:spacing w:after="0" w:line="240" w:lineRule="auto"/>
        <w:jc w:val="both"/>
      </w:pPr>
      <w:r w:rsidRPr="00B638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взвешивание на ча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ч</w:t>
      </w:r>
      <w:r w:rsidRPr="00B638D6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весах с гирьками.</w:t>
      </w:r>
    </w:p>
    <w:sectPr w:rsidR="00B638D6" w:rsidSect="008C02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A782F"/>
    <w:multiLevelType w:val="hybridMultilevel"/>
    <w:tmpl w:val="D6C84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036AB"/>
    <w:multiLevelType w:val="hybridMultilevel"/>
    <w:tmpl w:val="0C1A8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F60"/>
    <w:rsid w:val="0003619D"/>
    <w:rsid w:val="0017381F"/>
    <w:rsid w:val="001C1E87"/>
    <w:rsid w:val="00217D9F"/>
    <w:rsid w:val="00232DAE"/>
    <w:rsid w:val="002939E6"/>
    <w:rsid w:val="002E6057"/>
    <w:rsid w:val="00383A74"/>
    <w:rsid w:val="00445C1A"/>
    <w:rsid w:val="00534E38"/>
    <w:rsid w:val="005B19D9"/>
    <w:rsid w:val="006E3CE6"/>
    <w:rsid w:val="00732409"/>
    <w:rsid w:val="00765DBF"/>
    <w:rsid w:val="008860A1"/>
    <w:rsid w:val="008C0222"/>
    <w:rsid w:val="009B1881"/>
    <w:rsid w:val="00A61626"/>
    <w:rsid w:val="00AB4849"/>
    <w:rsid w:val="00B638D6"/>
    <w:rsid w:val="00BF5F60"/>
    <w:rsid w:val="00C76EB6"/>
    <w:rsid w:val="00DA4504"/>
    <w:rsid w:val="00EA753A"/>
    <w:rsid w:val="00EB0B66"/>
    <w:rsid w:val="00F6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2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3C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6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60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3C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6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60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7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F4264-E114-43EA-A450-823BE631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10</cp:revision>
  <cp:lastPrinted>2020-03-16T10:07:00Z</cp:lastPrinted>
  <dcterms:created xsi:type="dcterms:W3CDTF">2019-12-17T12:06:00Z</dcterms:created>
  <dcterms:modified xsi:type="dcterms:W3CDTF">2020-03-16T10:08:00Z</dcterms:modified>
</cp:coreProperties>
</file>